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C4" w:rsidRPr="00444BC4" w:rsidRDefault="00444BC4" w:rsidP="00444B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 w:rsidRPr="00444BC4">
        <w:rPr>
          <w:rFonts w:ascii="Times New Roman" w:hAnsi="Times New Roman" w:cs="Times New Roman"/>
          <w:sz w:val="32"/>
          <w:szCs w:val="32"/>
          <w:u w:val="single"/>
          <w:lang w:val="en-US"/>
        </w:rPr>
        <w:t>V</w:t>
      </w:r>
      <w:r w:rsidRPr="00444BC4">
        <w:rPr>
          <w:rFonts w:ascii="Times New Roman" w:hAnsi="Times New Roman" w:cs="Times New Roman"/>
          <w:sz w:val="32"/>
          <w:szCs w:val="32"/>
          <w:u w:val="single"/>
        </w:rPr>
        <w:t xml:space="preserve"> региональный конкурс исполнителей на цимбалах </w:t>
      </w:r>
    </w:p>
    <w:p w:rsidR="009F06E7" w:rsidRDefault="00444BC4" w:rsidP="00444B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44BC4">
        <w:rPr>
          <w:rFonts w:ascii="Times New Roman" w:hAnsi="Times New Roman" w:cs="Times New Roman"/>
          <w:sz w:val="32"/>
          <w:szCs w:val="32"/>
          <w:u w:val="single"/>
        </w:rPr>
        <w:t xml:space="preserve">имени Заслуженного работника культуры БССР </w:t>
      </w:r>
      <w:proofErr w:type="spellStart"/>
      <w:r w:rsidRPr="00444BC4">
        <w:rPr>
          <w:rFonts w:ascii="Times New Roman" w:hAnsi="Times New Roman" w:cs="Times New Roman"/>
          <w:sz w:val="32"/>
          <w:szCs w:val="32"/>
          <w:u w:val="single"/>
        </w:rPr>
        <w:t>В.В.Тупицына</w:t>
      </w:r>
      <w:proofErr w:type="spellEnd"/>
    </w:p>
    <w:p w:rsidR="00444BC4" w:rsidRDefault="00444BC4" w:rsidP="00444B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44BC4" w:rsidRDefault="00444BC4" w:rsidP="00444B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 апреля (суббота) 11.00 малый зал</w:t>
      </w:r>
    </w:p>
    <w:p w:rsidR="00444BC4" w:rsidRDefault="00444BC4" w:rsidP="00444B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8A7E72">
        <w:rPr>
          <w:rFonts w:ascii="Times New Roman" w:hAnsi="Times New Roman" w:cs="Times New Roman"/>
          <w:sz w:val="32"/>
          <w:szCs w:val="32"/>
        </w:rPr>
        <w:t xml:space="preserve"> </w:t>
      </w:r>
      <w:r w:rsidR="008A7E72">
        <w:rPr>
          <w:rFonts w:ascii="Times New Roman" w:hAnsi="Times New Roman" w:cs="Times New Roman"/>
          <w:sz w:val="32"/>
          <w:szCs w:val="32"/>
        </w:rPr>
        <w:t>возраст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3000"/>
        <w:gridCol w:w="3210"/>
        <w:gridCol w:w="2881"/>
      </w:tblGrid>
      <w:tr w:rsidR="00803DFA" w:rsidRPr="00803DFA" w:rsidTr="00803DFA">
        <w:tc>
          <w:tcPr>
            <w:tcW w:w="480" w:type="dxa"/>
          </w:tcPr>
          <w:p w:rsidR="00803DFA" w:rsidRPr="00803DFA" w:rsidRDefault="00803DFA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03DFA" w:rsidRPr="00803DFA" w:rsidRDefault="00803DFA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шавская Алена</w:t>
            </w:r>
          </w:p>
        </w:tc>
        <w:tc>
          <w:tcPr>
            <w:tcW w:w="3210" w:type="dxa"/>
          </w:tcPr>
          <w:p w:rsidR="00803DFA" w:rsidRPr="00803DFA" w:rsidRDefault="00803DFA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ая школа 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1" w:type="dxa"/>
          </w:tcPr>
          <w:p w:rsidR="00803DFA" w:rsidRPr="00803DFA" w:rsidRDefault="00803DFA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Елена Александровна</w:t>
            </w:r>
          </w:p>
        </w:tc>
      </w:tr>
      <w:tr w:rsidR="00803DFA" w:rsidRPr="00803DFA" w:rsidTr="00803DFA">
        <w:tc>
          <w:tcPr>
            <w:tcW w:w="480" w:type="dxa"/>
          </w:tcPr>
          <w:p w:rsidR="00803DFA" w:rsidRPr="00803DFA" w:rsidRDefault="00803DFA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803DFA" w:rsidRPr="00803DFA" w:rsidRDefault="00803DFA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210" w:type="dxa"/>
          </w:tcPr>
          <w:p w:rsidR="00803DFA" w:rsidRPr="00803DFA" w:rsidRDefault="00803DFA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ая школа искусст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полье</w:t>
            </w:r>
            <w:proofErr w:type="spellEnd"/>
          </w:p>
        </w:tc>
        <w:tc>
          <w:tcPr>
            <w:tcW w:w="2881" w:type="dxa"/>
          </w:tcPr>
          <w:p w:rsidR="00803DFA" w:rsidRPr="00803DFA" w:rsidRDefault="00803DFA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ыгина Анна Сергеевна</w:t>
            </w:r>
          </w:p>
        </w:tc>
      </w:tr>
      <w:tr w:rsidR="00803DFA" w:rsidRPr="00803DFA" w:rsidTr="00803DFA">
        <w:tc>
          <w:tcPr>
            <w:tcW w:w="480" w:type="dxa"/>
          </w:tcPr>
          <w:p w:rsidR="00803DFA" w:rsidRPr="00803DFA" w:rsidRDefault="00803DFA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</w:tcPr>
          <w:p w:rsidR="00803DFA" w:rsidRPr="00803DFA" w:rsidRDefault="00803DFA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енко Анна</w:t>
            </w:r>
          </w:p>
        </w:tc>
        <w:tc>
          <w:tcPr>
            <w:tcW w:w="3210" w:type="dxa"/>
          </w:tcPr>
          <w:p w:rsidR="00803DFA" w:rsidRPr="00803DFA" w:rsidRDefault="00803DFA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«Могилевская государственная гимназия-колледж 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Е.Гл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1" w:type="dxa"/>
          </w:tcPr>
          <w:p w:rsidR="00803DFA" w:rsidRPr="00803DFA" w:rsidRDefault="00803DFA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лева Оксана Владимировна</w:t>
            </w:r>
          </w:p>
        </w:tc>
      </w:tr>
      <w:tr w:rsidR="00803DFA" w:rsidRPr="00803DFA" w:rsidTr="00803DFA">
        <w:tc>
          <w:tcPr>
            <w:tcW w:w="480" w:type="dxa"/>
          </w:tcPr>
          <w:p w:rsidR="00803DFA" w:rsidRPr="00803DFA" w:rsidRDefault="00803DFA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803DFA" w:rsidRPr="00803DFA" w:rsidRDefault="00803DFA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Виктория</w:t>
            </w:r>
          </w:p>
        </w:tc>
        <w:tc>
          <w:tcPr>
            <w:tcW w:w="3210" w:type="dxa"/>
          </w:tcPr>
          <w:p w:rsidR="00803DFA" w:rsidRPr="00803DFA" w:rsidRDefault="00803DFA" w:rsidP="0080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Могилевская детская школа искусств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Н.Солд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1" w:type="dxa"/>
          </w:tcPr>
          <w:p w:rsidR="00803DFA" w:rsidRPr="00803DFA" w:rsidRDefault="00803DFA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ая Жанна Викторовна</w:t>
            </w:r>
          </w:p>
        </w:tc>
      </w:tr>
      <w:tr w:rsidR="00803DFA" w:rsidRPr="00803DFA" w:rsidTr="00803DFA">
        <w:tc>
          <w:tcPr>
            <w:tcW w:w="480" w:type="dxa"/>
          </w:tcPr>
          <w:p w:rsidR="00803DFA" w:rsidRPr="00803DFA" w:rsidRDefault="00803DFA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0" w:type="dxa"/>
          </w:tcPr>
          <w:p w:rsidR="00803DFA" w:rsidRPr="00803DFA" w:rsidRDefault="00803DFA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ченко Алиса</w:t>
            </w:r>
          </w:p>
        </w:tc>
        <w:tc>
          <w:tcPr>
            <w:tcW w:w="3210" w:type="dxa"/>
          </w:tcPr>
          <w:p w:rsidR="00803DFA" w:rsidRPr="00803DFA" w:rsidRDefault="00803DFA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огилевская городская гимназ</w:t>
            </w:r>
            <w:r w:rsidR="004D53F1">
              <w:rPr>
                <w:rFonts w:ascii="Times New Roman" w:hAnsi="Times New Roman" w:cs="Times New Roman"/>
                <w:sz w:val="24"/>
                <w:szCs w:val="24"/>
              </w:rPr>
              <w:t>ия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1" w:type="dxa"/>
          </w:tcPr>
          <w:p w:rsidR="00803DFA" w:rsidRPr="00803DFA" w:rsidRDefault="004D53F1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дышева Виктория Александровна</w:t>
            </w:r>
          </w:p>
        </w:tc>
      </w:tr>
      <w:tr w:rsidR="004D53F1" w:rsidRPr="00803DFA" w:rsidTr="00803DFA">
        <w:tc>
          <w:tcPr>
            <w:tcW w:w="480" w:type="dxa"/>
          </w:tcPr>
          <w:p w:rsidR="004D53F1" w:rsidRPr="00803DFA" w:rsidRDefault="004D53F1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0" w:type="dxa"/>
          </w:tcPr>
          <w:p w:rsidR="004D53F1" w:rsidRPr="00803DFA" w:rsidRDefault="004D53F1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ва Антонина</w:t>
            </w:r>
          </w:p>
        </w:tc>
        <w:tc>
          <w:tcPr>
            <w:tcW w:w="3210" w:type="dxa"/>
          </w:tcPr>
          <w:p w:rsidR="004D53F1" w:rsidRPr="00803DFA" w:rsidRDefault="004D53F1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огилевская детская школа искусств №5»</w:t>
            </w:r>
          </w:p>
        </w:tc>
        <w:tc>
          <w:tcPr>
            <w:tcW w:w="2881" w:type="dxa"/>
          </w:tcPr>
          <w:p w:rsidR="004D53F1" w:rsidRPr="00803DFA" w:rsidRDefault="004D53F1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а Татьяна Викторовна</w:t>
            </w:r>
          </w:p>
        </w:tc>
      </w:tr>
      <w:tr w:rsidR="004D53F1" w:rsidRPr="00803DFA" w:rsidTr="00803DFA">
        <w:tc>
          <w:tcPr>
            <w:tcW w:w="480" w:type="dxa"/>
          </w:tcPr>
          <w:p w:rsidR="004D53F1" w:rsidRPr="00803DFA" w:rsidRDefault="004D53F1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0" w:type="dxa"/>
          </w:tcPr>
          <w:p w:rsidR="004D53F1" w:rsidRPr="00803DFA" w:rsidRDefault="004D53F1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ич Диана</w:t>
            </w:r>
          </w:p>
        </w:tc>
        <w:tc>
          <w:tcPr>
            <w:tcW w:w="3210" w:type="dxa"/>
          </w:tcPr>
          <w:p w:rsidR="004D53F1" w:rsidRPr="00803DFA" w:rsidRDefault="004D53F1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огилевская детская школа искусств №4»</w:t>
            </w:r>
          </w:p>
        </w:tc>
        <w:tc>
          <w:tcPr>
            <w:tcW w:w="2881" w:type="dxa"/>
          </w:tcPr>
          <w:p w:rsidR="004D53F1" w:rsidRPr="00803DFA" w:rsidRDefault="004D53F1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лева Наталья Валерьяновна</w:t>
            </w:r>
          </w:p>
        </w:tc>
      </w:tr>
      <w:tr w:rsidR="004D53F1" w:rsidRPr="00803DFA" w:rsidTr="00803DFA">
        <w:tc>
          <w:tcPr>
            <w:tcW w:w="480" w:type="dxa"/>
          </w:tcPr>
          <w:p w:rsidR="004D53F1" w:rsidRPr="00803DFA" w:rsidRDefault="004D53F1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0" w:type="dxa"/>
          </w:tcPr>
          <w:p w:rsidR="004D53F1" w:rsidRPr="00803DFA" w:rsidRDefault="004D53F1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ченко Ксения</w:t>
            </w:r>
          </w:p>
        </w:tc>
        <w:tc>
          <w:tcPr>
            <w:tcW w:w="3210" w:type="dxa"/>
          </w:tcPr>
          <w:p w:rsidR="004D53F1" w:rsidRPr="00803DFA" w:rsidRDefault="004D53F1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огилевская детская школа искусств №2»</w:t>
            </w:r>
          </w:p>
        </w:tc>
        <w:tc>
          <w:tcPr>
            <w:tcW w:w="2881" w:type="dxa"/>
          </w:tcPr>
          <w:p w:rsidR="004D53F1" w:rsidRPr="00803DFA" w:rsidRDefault="004D53F1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Алла Викторовна</w:t>
            </w:r>
          </w:p>
        </w:tc>
      </w:tr>
      <w:tr w:rsidR="004D53F1" w:rsidRPr="00803DFA" w:rsidTr="00803DFA">
        <w:tc>
          <w:tcPr>
            <w:tcW w:w="480" w:type="dxa"/>
          </w:tcPr>
          <w:p w:rsidR="004D53F1" w:rsidRPr="00803DFA" w:rsidRDefault="004D53F1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0" w:type="dxa"/>
          </w:tcPr>
          <w:p w:rsidR="004D53F1" w:rsidRPr="00803DFA" w:rsidRDefault="004D53F1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Милана</w:t>
            </w:r>
          </w:p>
        </w:tc>
        <w:tc>
          <w:tcPr>
            <w:tcW w:w="3210" w:type="dxa"/>
          </w:tcPr>
          <w:p w:rsidR="004D53F1" w:rsidRPr="00803DFA" w:rsidRDefault="004D53F1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огилевская городская гимназия №1»</w:t>
            </w:r>
          </w:p>
        </w:tc>
        <w:tc>
          <w:tcPr>
            <w:tcW w:w="2881" w:type="dxa"/>
          </w:tcPr>
          <w:p w:rsidR="004D53F1" w:rsidRPr="00803DFA" w:rsidRDefault="004D53F1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нькая Анна Максимовна</w:t>
            </w:r>
          </w:p>
        </w:tc>
      </w:tr>
      <w:tr w:rsidR="004D53F1" w:rsidRPr="00803DFA" w:rsidTr="00803DFA">
        <w:tc>
          <w:tcPr>
            <w:tcW w:w="480" w:type="dxa"/>
          </w:tcPr>
          <w:p w:rsidR="004D53F1" w:rsidRPr="00803DFA" w:rsidRDefault="004D53F1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0" w:type="dxa"/>
          </w:tcPr>
          <w:p w:rsidR="004D53F1" w:rsidRPr="00803DFA" w:rsidRDefault="004D53F1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Полина</w:t>
            </w:r>
          </w:p>
        </w:tc>
        <w:tc>
          <w:tcPr>
            <w:tcW w:w="3210" w:type="dxa"/>
          </w:tcPr>
          <w:p w:rsidR="004D53F1" w:rsidRPr="00803DFA" w:rsidRDefault="004D53F1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Могилевская районная детская школа 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Л.Л.И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1" w:type="dxa"/>
          </w:tcPr>
          <w:p w:rsidR="004D53F1" w:rsidRPr="00803DFA" w:rsidRDefault="004D53F1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Евгения Владимировна</w:t>
            </w:r>
          </w:p>
        </w:tc>
      </w:tr>
      <w:tr w:rsidR="004D53F1" w:rsidRPr="00803DFA" w:rsidTr="00803DFA">
        <w:tc>
          <w:tcPr>
            <w:tcW w:w="480" w:type="dxa"/>
          </w:tcPr>
          <w:p w:rsidR="004D53F1" w:rsidRPr="00803DFA" w:rsidRDefault="004D53F1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0" w:type="dxa"/>
          </w:tcPr>
          <w:p w:rsidR="004D53F1" w:rsidRPr="00803DFA" w:rsidRDefault="004D53F1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ова Алиса</w:t>
            </w:r>
          </w:p>
        </w:tc>
        <w:tc>
          <w:tcPr>
            <w:tcW w:w="3210" w:type="dxa"/>
          </w:tcPr>
          <w:p w:rsidR="004D53F1" w:rsidRPr="00803DFA" w:rsidRDefault="004D53F1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ая школа 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1" w:type="dxa"/>
          </w:tcPr>
          <w:p w:rsidR="004D53F1" w:rsidRPr="00803DFA" w:rsidRDefault="004D53F1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4D53F1" w:rsidRPr="00803DFA" w:rsidTr="00803DFA">
        <w:tc>
          <w:tcPr>
            <w:tcW w:w="480" w:type="dxa"/>
          </w:tcPr>
          <w:p w:rsidR="004D53F1" w:rsidRPr="00803DFA" w:rsidRDefault="004D53F1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0" w:type="dxa"/>
          </w:tcPr>
          <w:p w:rsidR="004D53F1" w:rsidRPr="00803DFA" w:rsidRDefault="004D53F1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Виктория</w:t>
            </w:r>
          </w:p>
        </w:tc>
        <w:tc>
          <w:tcPr>
            <w:tcW w:w="3210" w:type="dxa"/>
          </w:tcPr>
          <w:p w:rsidR="004D53F1" w:rsidRPr="00803DFA" w:rsidRDefault="004D53F1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ая школа искусств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п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1" w:type="dxa"/>
          </w:tcPr>
          <w:p w:rsidR="004D53F1" w:rsidRPr="00803DFA" w:rsidRDefault="004D53F1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он Светлана Анатольевна</w:t>
            </w:r>
          </w:p>
        </w:tc>
      </w:tr>
      <w:tr w:rsidR="004D53F1" w:rsidRPr="00803DFA" w:rsidTr="00803DFA">
        <w:tc>
          <w:tcPr>
            <w:tcW w:w="480" w:type="dxa"/>
          </w:tcPr>
          <w:p w:rsidR="004D53F1" w:rsidRPr="00803DFA" w:rsidRDefault="004D53F1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0" w:type="dxa"/>
          </w:tcPr>
          <w:p w:rsidR="004D53F1" w:rsidRPr="00803DFA" w:rsidRDefault="004D53F1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Анна</w:t>
            </w:r>
          </w:p>
        </w:tc>
        <w:tc>
          <w:tcPr>
            <w:tcW w:w="3210" w:type="dxa"/>
          </w:tcPr>
          <w:p w:rsidR="004D53F1" w:rsidRPr="00803DFA" w:rsidRDefault="004D53F1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ая школа искусств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п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1" w:type="dxa"/>
          </w:tcPr>
          <w:p w:rsidR="004D53F1" w:rsidRPr="00803DFA" w:rsidRDefault="004D53F1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 Светлана Яковлевна</w:t>
            </w:r>
          </w:p>
        </w:tc>
      </w:tr>
      <w:tr w:rsidR="008A7E72" w:rsidRPr="00803DFA" w:rsidTr="00803DFA">
        <w:tc>
          <w:tcPr>
            <w:tcW w:w="480" w:type="dxa"/>
          </w:tcPr>
          <w:p w:rsidR="008A7E72" w:rsidRPr="00803DFA" w:rsidRDefault="008A7E72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0" w:type="dxa"/>
          </w:tcPr>
          <w:p w:rsidR="008A7E72" w:rsidRPr="00803DFA" w:rsidRDefault="008A7E72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210" w:type="dxa"/>
          </w:tcPr>
          <w:p w:rsidR="008A7E72" w:rsidRPr="00803DFA" w:rsidRDefault="008A7E72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Могилевская районная детская школа 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Л.Л.И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1" w:type="dxa"/>
          </w:tcPr>
          <w:p w:rsidR="008A7E72" w:rsidRPr="00803DFA" w:rsidRDefault="008A7E72" w:rsidP="00444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лвна</w:t>
            </w:r>
            <w:proofErr w:type="spellEnd"/>
          </w:p>
        </w:tc>
      </w:tr>
    </w:tbl>
    <w:p w:rsidR="00444BC4" w:rsidRDefault="00444BC4" w:rsidP="00444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E72" w:rsidRDefault="008A7E72" w:rsidP="008A7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sz w:val="32"/>
          <w:szCs w:val="32"/>
        </w:rPr>
        <w:t xml:space="preserve"> возраст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3030"/>
        <w:gridCol w:w="3180"/>
        <w:gridCol w:w="2881"/>
      </w:tblGrid>
      <w:tr w:rsidR="00DF124F" w:rsidRPr="00DF124F" w:rsidTr="00DF124F">
        <w:tc>
          <w:tcPr>
            <w:tcW w:w="480" w:type="dxa"/>
          </w:tcPr>
          <w:p w:rsidR="00DF124F" w:rsidRPr="00DF124F" w:rsidRDefault="00DF124F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</w:tcPr>
          <w:p w:rsidR="00DF124F" w:rsidRPr="00DF124F" w:rsidRDefault="00DF124F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у Даниил</w:t>
            </w:r>
          </w:p>
        </w:tc>
        <w:tc>
          <w:tcPr>
            <w:tcW w:w="3180" w:type="dxa"/>
          </w:tcPr>
          <w:p w:rsidR="00DF124F" w:rsidRPr="00803DFA" w:rsidRDefault="00DF124F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К.И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1" w:type="dxa"/>
          </w:tcPr>
          <w:p w:rsidR="00DF124F" w:rsidRPr="00DF124F" w:rsidRDefault="00DF124F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</w:tr>
      <w:tr w:rsidR="00DF124F" w:rsidRPr="00DF124F" w:rsidTr="00DF124F">
        <w:tc>
          <w:tcPr>
            <w:tcW w:w="480" w:type="dxa"/>
          </w:tcPr>
          <w:p w:rsidR="00DF124F" w:rsidRPr="00DF124F" w:rsidRDefault="00DF124F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0" w:type="dxa"/>
          </w:tcPr>
          <w:p w:rsidR="00DF124F" w:rsidRPr="00DF124F" w:rsidRDefault="00DF124F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180" w:type="dxa"/>
          </w:tcPr>
          <w:p w:rsidR="00DF124F" w:rsidRPr="00803DFA" w:rsidRDefault="00DF124F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Могилевская детская школа искусств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М.Лу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1" w:type="dxa"/>
          </w:tcPr>
          <w:p w:rsidR="00DF124F" w:rsidRPr="00DF124F" w:rsidRDefault="00DF124F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</w:tr>
      <w:tr w:rsidR="0026137D" w:rsidRPr="00DF124F" w:rsidTr="00DF124F">
        <w:tc>
          <w:tcPr>
            <w:tcW w:w="480" w:type="dxa"/>
          </w:tcPr>
          <w:p w:rsidR="0026137D" w:rsidRPr="00DF124F" w:rsidRDefault="0026137D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0" w:type="dxa"/>
          </w:tcPr>
          <w:p w:rsidR="0026137D" w:rsidRPr="00DF124F" w:rsidRDefault="0026137D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</w:tc>
        <w:tc>
          <w:tcPr>
            <w:tcW w:w="3180" w:type="dxa"/>
          </w:tcPr>
          <w:p w:rsidR="0026137D" w:rsidRPr="00803DFA" w:rsidRDefault="0026137D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Могилевская детская школа искусств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Н.Солд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1" w:type="dxa"/>
          </w:tcPr>
          <w:p w:rsidR="0026137D" w:rsidRPr="00DF124F" w:rsidRDefault="0026137D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нько Алла Ивановна</w:t>
            </w:r>
          </w:p>
        </w:tc>
      </w:tr>
      <w:tr w:rsidR="0026137D" w:rsidRPr="00DF124F" w:rsidTr="0026137D">
        <w:trPr>
          <w:trHeight w:val="698"/>
        </w:trPr>
        <w:tc>
          <w:tcPr>
            <w:tcW w:w="480" w:type="dxa"/>
          </w:tcPr>
          <w:p w:rsidR="0026137D" w:rsidRDefault="0026137D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37D" w:rsidRPr="00DF124F" w:rsidRDefault="0026137D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0" w:type="dxa"/>
          </w:tcPr>
          <w:p w:rsidR="0026137D" w:rsidRPr="00DF124F" w:rsidRDefault="0026137D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Валерия</w:t>
            </w:r>
          </w:p>
        </w:tc>
        <w:tc>
          <w:tcPr>
            <w:tcW w:w="3180" w:type="dxa"/>
          </w:tcPr>
          <w:p w:rsidR="0026137D" w:rsidRPr="00803DFA" w:rsidRDefault="0026137D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ая школа искусств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п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1" w:type="dxa"/>
          </w:tcPr>
          <w:p w:rsidR="0026137D" w:rsidRPr="00DF124F" w:rsidRDefault="0026137D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и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Ивановна</w:t>
            </w:r>
          </w:p>
        </w:tc>
      </w:tr>
      <w:tr w:rsidR="00C35062" w:rsidRPr="00DF124F" w:rsidTr="00DF124F">
        <w:tc>
          <w:tcPr>
            <w:tcW w:w="480" w:type="dxa"/>
          </w:tcPr>
          <w:p w:rsidR="00C35062" w:rsidRPr="00DF124F" w:rsidRDefault="00C35062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0" w:type="dxa"/>
          </w:tcPr>
          <w:p w:rsidR="00C35062" w:rsidRPr="00DF124F" w:rsidRDefault="00C35062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180" w:type="dxa"/>
          </w:tcPr>
          <w:p w:rsidR="00C35062" w:rsidRPr="00803DFA" w:rsidRDefault="00C35062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ая школа 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1" w:type="dxa"/>
          </w:tcPr>
          <w:p w:rsidR="00C35062" w:rsidRPr="00DF124F" w:rsidRDefault="00C35062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</w:tr>
      <w:tr w:rsidR="00C35062" w:rsidRPr="00DF124F" w:rsidTr="00DF124F">
        <w:tc>
          <w:tcPr>
            <w:tcW w:w="480" w:type="dxa"/>
          </w:tcPr>
          <w:p w:rsidR="00C35062" w:rsidRPr="00DF124F" w:rsidRDefault="00C35062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0" w:type="dxa"/>
          </w:tcPr>
          <w:p w:rsidR="00C35062" w:rsidRPr="00DF124F" w:rsidRDefault="00C35062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ова Надежда</w:t>
            </w:r>
          </w:p>
        </w:tc>
        <w:tc>
          <w:tcPr>
            <w:tcW w:w="3180" w:type="dxa"/>
          </w:tcPr>
          <w:p w:rsidR="00C35062" w:rsidRPr="00803DFA" w:rsidRDefault="00C35062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огилевская детская школа искусств №2»</w:t>
            </w:r>
          </w:p>
        </w:tc>
        <w:tc>
          <w:tcPr>
            <w:tcW w:w="2881" w:type="dxa"/>
          </w:tcPr>
          <w:p w:rsidR="00C35062" w:rsidRPr="00DF124F" w:rsidRDefault="00C35062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Татьяна Петровна</w:t>
            </w:r>
          </w:p>
        </w:tc>
      </w:tr>
      <w:tr w:rsidR="00C35062" w:rsidRPr="00DF124F" w:rsidTr="00DF124F">
        <w:tc>
          <w:tcPr>
            <w:tcW w:w="480" w:type="dxa"/>
          </w:tcPr>
          <w:p w:rsidR="00C35062" w:rsidRPr="00DF124F" w:rsidRDefault="00C35062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0" w:type="dxa"/>
          </w:tcPr>
          <w:p w:rsidR="00C35062" w:rsidRPr="00DF124F" w:rsidRDefault="00C35062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п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ена</w:t>
            </w:r>
            <w:proofErr w:type="spellEnd"/>
          </w:p>
        </w:tc>
        <w:tc>
          <w:tcPr>
            <w:tcW w:w="3180" w:type="dxa"/>
          </w:tcPr>
          <w:p w:rsidR="00C35062" w:rsidRPr="00803DFA" w:rsidRDefault="00C35062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Могилевская районная детская школа 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Л.Л.И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1" w:type="dxa"/>
          </w:tcPr>
          <w:p w:rsidR="00C35062" w:rsidRPr="00DF124F" w:rsidRDefault="00C35062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юшина Анастасия Сергеевна</w:t>
            </w:r>
          </w:p>
        </w:tc>
      </w:tr>
      <w:tr w:rsidR="00C35062" w:rsidRPr="00DF124F" w:rsidTr="00DF124F">
        <w:tc>
          <w:tcPr>
            <w:tcW w:w="480" w:type="dxa"/>
          </w:tcPr>
          <w:p w:rsidR="00C35062" w:rsidRPr="00DF124F" w:rsidRDefault="00C35062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0" w:type="dxa"/>
          </w:tcPr>
          <w:p w:rsidR="00C35062" w:rsidRPr="00DF124F" w:rsidRDefault="00C35062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180" w:type="dxa"/>
          </w:tcPr>
          <w:p w:rsidR="00C35062" w:rsidRPr="00803DFA" w:rsidRDefault="00C35062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881" w:type="dxa"/>
          </w:tcPr>
          <w:p w:rsidR="00C35062" w:rsidRPr="00DF124F" w:rsidRDefault="00C35062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ина Марина Валерьевна</w:t>
            </w:r>
          </w:p>
        </w:tc>
      </w:tr>
      <w:tr w:rsidR="00C35062" w:rsidRPr="00DF124F" w:rsidTr="00DF124F">
        <w:tc>
          <w:tcPr>
            <w:tcW w:w="480" w:type="dxa"/>
          </w:tcPr>
          <w:p w:rsidR="00C35062" w:rsidRPr="00DF124F" w:rsidRDefault="00C35062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0" w:type="dxa"/>
          </w:tcPr>
          <w:p w:rsidR="00C35062" w:rsidRPr="00DF124F" w:rsidRDefault="00C35062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180" w:type="dxa"/>
          </w:tcPr>
          <w:p w:rsidR="00C35062" w:rsidRPr="00803DFA" w:rsidRDefault="00C35062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ая школа 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1" w:type="dxa"/>
          </w:tcPr>
          <w:p w:rsidR="00C35062" w:rsidRPr="00DF124F" w:rsidRDefault="00C35062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ова Ольга Константиновна</w:t>
            </w:r>
          </w:p>
        </w:tc>
      </w:tr>
      <w:tr w:rsidR="00C35062" w:rsidRPr="00DF124F" w:rsidTr="00DF124F">
        <w:tc>
          <w:tcPr>
            <w:tcW w:w="480" w:type="dxa"/>
          </w:tcPr>
          <w:p w:rsidR="00C35062" w:rsidRPr="00DF124F" w:rsidRDefault="00C35062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0" w:type="dxa"/>
          </w:tcPr>
          <w:p w:rsidR="00C35062" w:rsidRPr="00DF124F" w:rsidRDefault="00C35062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ш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3180" w:type="dxa"/>
          </w:tcPr>
          <w:p w:rsidR="00C35062" w:rsidRPr="00803DFA" w:rsidRDefault="00C35062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огилевская детская школа искусств №6»</w:t>
            </w:r>
          </w:p>
        </w:tc>
        <w:tc>
          <w:tcPr>
            <w:tcW w:w="2881" w:type="dxa"/>
          </w:tcPr>
          <w:p w:rsidR="00C35062" w:rsidRPr="00DF124F" w:rsidRDefault="00C35062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</w:tr>
      <w:tr w:rsidR="00C35062" w:rsidRPr="00DF124F" w:rsidTr="00DF124F">
        <w:tc>
          <w:tcPr>
            <w:tcW w:w="480" w:type="dxa"/>
          </w:tcPr>
          <w:p w:rsidR="00C35062" w:rsidRPr="00DF124F" w:rsidRDefault="00C35062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0" w:type="dxa"/>
          </w:tcPr>
          <w:p w:rsidR="00C35062" w:rsidRPr="00DF124F" w:rsidRDefault="00C35062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Кира</w:t>
            </w:r>
          </w:p>
        </w:tc>
        <w:tc>
          <w:tcPr>
            <w:tcW w:w="3180" w:type="dxa"/>
          </w:tcPr>
          <w:p w:rsidR="00C35062" w:rsidRPr="00803DFA" w:rsidRDefault="00C35062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ая школа 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1" w:type="dxa"/>
          </w:tcPr>
          <w:p w:rsidR="00C35062" w:rsidRPr="00DF124F" w:rsidRDefault="00C35062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з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Игоревна</w:t>
            </w:r>
          </w:p>
        </w:tc>
      </w:tr>
      <w:tr w:rsidR="00822300" w:rsidRPr="00DF124F" w:rsidTr="00DF124F">
        <w:tc>
          <w:tcPr>
            <w:tcW w:w="480" w:type="dxa"/>
          </w:tcPr>
          <w:p w:rsidR="00822300" w:rsidRPr="00DF124F" w:rsidRDefault="00822300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0" w:type="dxa"/>
          </w:tcPr>
          <w:p w:rsidR="00822300" w:rsidRPr="00DF124F" w:rsidRDefault="00822300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н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180" w:type="dxa"/>
          </w:tcPr>
          <w:p w:rsidR="00822300" w:rsidRPr="00803DFA" w:rsidRDefault="00822300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881" w:type="dxa"/>
          </w:tcPr>
          <w:p w:rsidR="00822300" w:rsidRPr="00DF124F" w:rsidRDefault="00822300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ова Диана Юрьевна</w:t>
            </w:r>
          </w:p>
        </w:tc>
      </w:tr>
      <w:tr w:rsidR="00822300" w:rsidRPr="00DF124F" w:rsidTr="00DF124F">
        <w:tc>
          <w:tcPr>
            <w:tcW w:w="480" w:type="dxa"/>
          </w:tcPr>
          <w:p w:rsidR="00822300" w:rsidRPr="00DF124F" w:rsidRDefault="00822300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0" w:type="dxa"/>
          </w:tcPr>
          <w:p w:rsidR="00822300" w:rsidRPr="00DF124F" w:rsidRDefault="00822300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нова Анастасия</w:t>
            </w:r>
          </w:p>
        </w:tc>
        <w:tc>
          <w:tcPr>
            <w:tcW w:w="3180" w:type="dxa"/>
          </w:tcPr>
          <w:p w:rsidR="00822300" w:rsidRPr="00803DFA" w:rsidRDefault="00822300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огилевская детская школа искусств №7»</w:t>
            </w:r>
          </w:p>
        </w:tc>
        <w:tc>
          <w:tcPr>
            <w:tcW w:w="2881" w:type="dxa"/>
          </w:tcPr>
          <w:p w:rsidR="00822300" w:rsidRPr="00DF124F" w:rsidRDefault="00822300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</w:tr>
      <w:tr w:rsidR="00822300" w:rsidRPr="00DF124F" w:rsidTr="00DF124F">
        <w:tc>
          <w:tcPr>
            <w:tcW w:w="480" w:type="dxa"/>
          </w:tcPr>
          <w:p w:rsidR="00822300" w:rsidRPr="00DF124F" w:rsidRDefault="00822300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30" w:type="dxa"/>
          </w:tcPr>
          <w:p w:rsidR="00822300" w:rsidRPr="00DF124F" w:rsidRDefault="00822300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</w:p>
        </w:tc>
        <w:tc>
          <w:tcPr>
            <w:tcW w:w="3180" w:type="dxa"/>
          </w:tcPr>
          <w:p w:rsidR="00822300" w:rsidRPr="00803DFA" w:rsidRDefault="00822300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ая школа искусств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у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В.Ол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1" w:type="dxa"/>
          </w:tcPr>
          <w:p w:rsidR="00822300" w:rsidRPr="00DF124F" w:rsidRDefault="00822300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Екатерина Анатольевна</w:t>
            </w:r>
          </w:p>
        </w:tc>
      </w:tr>
      <w:tr w:rsidR="00822300" w:rsidRPr="00DF124F" w:rsidTr="00DF124F">
        <w:tc>
          <w:tcPr>
            <w:tcW w:w="480" w:type="dxa"/>
          </w:tcPr>
          <w:p w:rsidR="00822300" w:rsidRPr="00DF124F" w:rsidRDefault="00822300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0" w:type="dxa"/>
          </w:tcPr>
          <w:p w:rsidR="00822300" w:rsidRPr="00DF124F" w:rsidRDefault="00822300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3180" w:type="dxa"/>
          </w:tcPr>
          <w:p w:rsidR="00822300" w:rsidRPr="00803DFA" w:rsidRDefault="00822300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Могилевская детская школа искусств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Н.Солд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1" w:type="dxa"/>
          </w:tcPr>
          <w:p w:rsidR="00822300" w:rsidRPr="00803DFA" w:rsidRDefault="00822300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ая Жанна Викторовна</w:t>
            </w:r>
          </w:p>
        </w:tc>
      </w:tr>
      <w:tr w:rsidR="00822300" w:rsidRPr="00DF124F" w:rsidTr="00DF124F">
        <w:tc>
          <w:tcPr>
            <w:tcW w:w="480" w:type="dxa"/>
          </w:tcPr>
          <w:p w:rsidR="00822300" w:rsidRPr="00DF124F" w:rsidRDefault="00822300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30" w:type="dxa"/>
          </w:tcPr>
          <w:p w:rsidR="00822300" w:rsidRPr="00DF124F" w:rsidRDefault="00822300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лизавета</w:t>
            </w:r>
          </w:p>
        </w:tc>
        <w:tc>
          <w:tcPr>
            <w:tcW w:w="3180" w:type="dxa"/>
          </w:tcPr>
          <w:p w:rsidR="00822300" w:rsidRPr="00803DFA" w:rsidRDefault="00822300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ая школа 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1" w:type="dxa"/>
          </w:tcPr>
          <w:p w:rsidR="00822300" w:rsidRPr="00DF124F" w:rsidRDefault="00822300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Алла Николаевна</w:t>
            </w:r>
          </w:p>
        </w:tc>
      </w:tr>
      <w:tr w:rsidR="00822300" w:rsidRPr="00DF124F" w:rsidTr="00DF124F">
        <w:tc>
          <w:tcPr>
            <w:tcW w:w="480" w:type="dxa"/>
          </w:tcPr>
          <w:p w:rsidR="00822300" w:rsidRPr="00DF124F" w:rsidRDefault="00822300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30" w:type="dxa"/>
          </w:tcPr>
          <w:p w:rsidR="00822300" w:rsidRPr="00DF124F" w:rsidRDefault="00822300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Полина</w:t>
            </w:r>
          </w:p>
        </w:tc>
        <w:tc>
          <w:tcPr>
            <w:tcW w:w="3180" w:type="dxa"/>
          </w:tcPr>
          <w:p w:rsidR="00822300" w:rsidRPr="00803DFA" w:rsidRDefault="00822300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огилевская детская школа искусств №5»</w:t>
            </w:r>
          </w:p>
        </w:tc>
        <w:tc>
          <w:tcPr>
            <w:tcW w:w="2881" w:type="dxa"/>
          </w:tcPr>
          <w:p w:rsidR="00822300" w:rsidRPr="00803DFA" w:rsidRDefault="00822300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а Татьяна Викторовна</w:t>
            </w:r>
          </w:p>
        </w:tc>
      </w:tr>
      <w:tr w:rsidR="00822300" w:rsidRPr="00DF124F" w:rsidTr="00DF124F">
        <w:tc>
          <w:tcPr>
            <w:tcW w:w="480" w:type="dxa"/>
          </w:tcPr>
          <w:p w:rsidR="00822300" w:rsidRPr="00DF124F" w:rsidRDefault="00822300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30" w:type="dxa"/>
          </w:tcPr>
          <w:p w:rsidR="00822300" w:rsidRPr="00DF124F" w:rsidRDefault="00822300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б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3180" w:type="dxa"/>
          </w:tcPr>
          <w:p w:rsidR="00822300" w:rsidRPr="00803DFA" w:rsidRDefault="00822300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ая школа искусств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п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1" w:type="dxa"/>
          </w:tcPr>
          <w:p w:rsidR="00822300" w:rsidRPr="00DF124F" w:rsidRDefault="00822300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</w:tr>
      <w:tr w:rsidR="00822300" w:rsidRPr="00DF124F" w:rsidTr="00DF124F">
        <w:tc>
          <w:tcPr>
            <w:tcW w:w="480" w:type="dxa"/>
          </w:tcPr>
          <w:p w:rsidR="00822300" w:rsidRPr="00DF124F" w:rsidRDefault="00822300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30" w:type="dxa"/>
          </w:tcPr>
          <w:p w:rsidR="00822300" w:rsidRPr="00DF124F" w:rsidRDefault="00822300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Любовь</w:t>
            </w:r>
          </w:p>
        </w:tc>
        <w:tc>
          <w:tcPr>
            <w:tcW w:w="3180" w:type="dxa"/>
          </w:tcPr>
          <w:p w:rsidR="00822300" w:rsidRPr="00803DFA" w:rsidRDefault="00822300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Мстиславская детская школа 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Н.Ч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1" w:type="dxa"/>
          </w:tcPr>
          <w:p w:rsidR="00822300" w:rsidRPr="00DF124F" w:rsidRDefault="00822300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Светлана Леонидовна</w:t>
            </w:r>
          </w:p>
        </w:tc>
      </w:tr>
      <w:tr w:rsidR="00822300" w:rsidRPr="00DF124F" w:rsidTr="00DF124F">
        <w:tc>
          <w:tcPr>
            <w:tcW w:w="480" w:type="dxa"/>
          </w:tcPr>
          <w:p w:rsidR="00822300" w:rsidRPr="00DF124F" w:rsidRDefault="00822300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30" w:type="dxa"/>
          </w:tcPr>
          <w:p w:rsidR="00822300" w:rsidRPr="00DF124F" w:rsidRDefault="00822300" w:rsidP="008A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ич Любовь</w:t>
            </w:r>
          </w:p>
        </w:tc>
        <w:tc>
          <w:tcPr>
            <w:tcW w:w="3180" w:type="dxa"/>
          </w:tcPr>
          <w:p w:rsidR="00822300" w:rsidRPr="00803DFA" w:rsidRDefault="00822300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Могилевская детская школа искусств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М.Лу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1" w:type="dxa"/>
          </w:tcPr>
          <w:p w:rsidR="00822300" w:rsidRPr="00DF124F" w:rsidRDefault="00822300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</w:tr>
    </w:tbl>
    <w:p w:rsidR="008A7E72" w:rsidRDefault="008A7E72" w:rsidP="008A7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300" w:rsidRDefault="007A0756" w:rsidP="008223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V</w:t>
      </w:r>
      <w:r w:rsidR="00822300">
        <w:rPr>
          <w:rFonts w:ascii="Times New Roman" w:hAnsi="Times New Roman" w:cs="Times New Roman"/>
          <w:sz w:val="32"/>
          <w:szCs w:val="32"/>
        </w:rPr>
        <w:t xml:space="preserve"> возрастная группа 11.30 концертный за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"/>
        <w:gridCol w:w="3060"/>
        <w:gridCol w:w="3165"/>
        <w:gridCol w:w="2911"/>
      </w:tblGrid>
      <w:tr w:rsidR="007A0756" w:rsidTr="007A0756">
        <w:tc>
          <w:tcPr>
            <w:tcW w:w="435" w:type="dxa"/>
          </w:tcPr>
          <w:p w:rsidR="007A0756" w:rsidRDefault="007A0756" w:rsidP="007A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7A0756" w:rsidRDefault="007A0756" w:rsidP="007A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3165" w:type="dxa"/>
          </w:tcPr>
          <w:p w:rsidR="007A0756" w:rsidRDefault="007A0756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ая школа искусств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Е.К.Тикоцкого</w:t>
            </w:r>
            <w:proofErr w:type="spellEnd"/>
          </w:p>
          <w:p w:rsidR="007A0756" w:rsidRPr="00803DFA" w:rsidRDefault="007A0756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бруйска»</w:t>
            </w:r>
          </w:p>
        </w:tc>
        <w:tc>
          <w:tcPr>
            <w:tcW w:w="2911" w:type="dxa"/>
          </w:tcPr>
          <w:p w:rsidR="007A0756" w:rsidRDefault="007A0756" w:rsidP="007A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Светлана Борисовна</w:t>
            </w:r>
          </w:p>
        </w:tc>
      </w:tr>
      <w:tr w:rsidR="007A0756" w:rsidTr="007A0756">
        <w:tc>
          <w:tcPr>
            <w:tcW w:w="435" w:type="dxa"/>
          </w:tcPr>
          <w:p w:rsidR="007A0756" w:rsidRDefault="007A0756" w:rsidP="007A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7A0756" w:rsidRDefault="007A0756" w:rsidP="007A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3165" w:type="dxa"/>
          </w:tcPr>
          <w:p w:rsidR="007A0756" w:rsidRPr="00803DFA" w:rsidRDefault="007A0756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Могилевская детская школа искусств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М.Лу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1" w:type="dxa"/>
          </w:tcPr>
          <w:p w:rsidR="007A0756" w:rsidRPr="00DF124F" w:rsidRDefault="007A0756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</w:tr>
      <w:tr w:rsidR="007A0756" w:rsidTr="007A0756">
        <w:tc>
          <w:tcPr>
            <w:tcW w:w="435" w:type="dxa"/>
          </w:tcPr>
          <w:p w:rsidR="007A0756" w:rsidRDefault="007A0756" w:rsidP="007A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7A0756" w:rsidRDefault="007A0756" w:rsidP="007A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Валерия</w:t>
            </w:r>
          </w:p>
        </w:tc>
        <w:tc>
          <w:tcPr>
            <w:tcW w:w="3165" w:type="dxa"/>
          </w:tcPr>
          <w:p w:rsidR="007A0756" w:rsidRPr="00803DFA" w:rsidRDefault="007A0756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Могилевская районная детская школа 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Л.Л.И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1" w:type="dxa"/>
          </w:tcPr>
          <w:p w:rsidR="007A0756" w:rsidRDefault="007A0756" w:rsidP="007A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</w:tr>
      <w:tr w:rsidR="007A0756" w:rsidTr="007A0756">
        <w:tc>
          <w:tcPr>
            <w:tcW w:w="435" w:type="dxa"/>
          </w:tcPr>
          <w:p w:rsidR="007A0756" w:rsidRDefault="007A0756" w:rsidP="007A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60" w:type="dxa"/>
          </w:tcPr>
          <w:p w:rsidR="007A0756" w:rsidRDefault="007A0756" w:rsidP="007A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165" w:type="dxa"/>
          </w:tcPr>
          <w:p w:rsidR="007A0756" w:rsidRPr="00803DFA" w:rsidRDefault="007A0756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Могилевская детская школа искусств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М.Лу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1" w:type="dxa"/>
          </w:tcPr>
          <w:p w:rsidR="007A0756" w:rsidRDefault="007A0756" w:rsidP="007A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Людмила Леонидовна</w:t>
            </w:r>
          </w:p>
        </w:tc>
      </w:tr>
      <w:tr w:rsidR="007A0756" w:rsidTr="007A0756">
        <w:tc>
          <w:tcPr>
            <w:tcW w:w="435" w:type="dxa"/>
          </w:tcPr>
          <w:p w:rsidR="007A0756" w:rsidRDefault="007A0756" w:rsidP="007A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7A0756" w:rsidRDefault="007A0756" w:rsidP="007A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евич Валерия</w:t>
            </w:r>
          </w:p>
        </w:tc>
        <w:tc>
          <w:tcPr>
            <w:tcW w:w="3165" w:type="dxa"/>
          </w:tcPr>
          <w:p w:rsidR="007A0756" w:rsidRPr="00803DFA" w:rsidRDefault="007A0756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ая школа искусств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п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1" w:type="dxa"/>
          </w:tcPr>
          <w:p w:rsidR="007A0756" w:rsidRPr="00DF124F" w:rsidRDefault="007A0756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</w:tr>
      <w:tr w:rsidR="007A0756" w:rsidTr="007A0756">
        <w:tc>
          <w:tcPr>
            <w:tcW w:w="435" w:type="dxa"/>
          </w:tcPr>
          <w:p w:rsidR="007A0756" w:rsidRDefault="007A0756" w:rsidP="007A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7A0756" w:rsidRDefault="007A0756" w:rsidP="007A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3165" w:type="dxa"/>
          </w:tcPr>
          <w:p w:rsidR="007A0756" w:rsidRPr="00803DFA" w:rsidRDefault="007A0756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К.И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1" w:type="dxa"/>
          </w:tcPr>
          <w:p w:rsidR="007A0756" w:rsidRPr="00DF124F" w:rsidRDefault="007A0756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</w:tr>
      <w:tr w:rsidR="007A0756" w:rsidTr="007A0756">
        <w:tc>
          <w:tcPr>
            <w:tcW w:w="435" w:type="dxa"/>
          </w:tcPr>
          <w:p w:rsidR="007A0756" w:rsidRDefault="007A0756" w:rsidP="007A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7A0756" w:rsidRDefault="007A0756" w:rsidP="007A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165" w:type="dxa"/>
          </w:tcPr>
          <w:p w:rsidR="007A0756" w:rsidRPr="00803DFA" w:rsidRDefault="007A0756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ая школа 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1" w:type="dxa"/>
          </w:tcPr>
          <w:p w:rsidR="007A0756" w:rsidRDefault="007A0756" w:rsidP="007A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ойтова Татьяна Петровна</w:t>
            </w:r>
          </w:p>
        </w:tc>
      </w:tr>
      <w:tr w:rsidR="009C7599" w:rsidTr="007A0756">
        <w:tc>
          <w:tcPr>
            <w:tcW w:w="435" w:type="dxa"/>
          </w:tcPr>
          <w:p w:rsidR="009C7599" w:rsidRDefault="009C7599" w:rsidP="007A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9C7599" w:rsidRDefault="009C7599" w:rsidP="007A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3165" w:type="dxa"/>
          </w:tcPr>
          <w:p w:rsidR="009C7599" w:rsidRPr="00803DFA" w:rsidRDefault="009C7599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«Могилевская государственная гимназия-колледж 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Е.Гл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1" w:type="dxa"/>
          </w:tcPr>
          <w:p w:rsidR="009C7599" w:rsidRDefault="009C7599" w:rsidP="007A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цова Ольга Анатольевна</w:t>
            </w:r>
          </w:p>
        </w:tc>
      </w:tr>
    </w:tbl>
    <w:p w:rsidR="007A0756" w:rsidRDefault="007A0756" w:rsidP="007A0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599" w:rsidRDefault="009C7599" w:rsidP="009C75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РЫВ 14.00</w:t>
      </w:r>
    </w:p>
    <w:p w:rsidR="009C7599" w:rsidRDefault="00A4097C" w:rsidP="009C75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sz w:val="32"/>
          <w:szCs w:val="32"/>
        </w:rPr>
        <w:t xml:space="preserve"> возрастная группа 15.00 малый за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3038"/>
        <w:gridCol w:w="3183"/>
        <w:gridCol w:w="2894"/>
      </w:tblGrid>
      <w:tr w:rsidR="00A4097C" w:rsidTr="00845B43">
        <w:tc>
          <w:tcPr>
            <w:tcW w:w="456" w:type="dxa"/>
          </w:tcPr>
          <w:p w:rsidR="00A4097C" w:rsidRDefault="00A4097C" w:rsidP="00A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A4097C" w:rsidRDefault="00A4097C" w:rsidP="00A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Анастасия</w:t>
            </w:r>
          </w:p>
        </w:tc>
        <w:tc>
          <w:tcPr>
            <w:tcW w:w="3183" w:type="dxa"/>
          </w:tcPr>
          <w:p w:rsidR="00A4097C" w:rsidRPr="00803DFA" w:rsidRDefault="00A4097C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«Могилевская государственная гимназия-колледж 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Е.Гл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94" w:type="dxa"/>
          </w:tcPr>
          <w:p w:rsidR="00A4097C" w:rsidRDefault="00A4097C" w:rsidP="00A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у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Леонидовна</w:t>
            </w:r>
          </w:p>
        </w:tc>
      </w:tr>
      <w:tr w:rsidR="00A4097C" w:rsidTr="00845B43">
        <w:tc>
          <w:tcPr>
            <w:tcW w:w="456" w:type="dxa"/>
          </w:tcPr>
          <w:p w:rsidR="00A4097C" w:rsidRDefault="00A4097C" w:rsidP="00A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A4097C" w:rsidRDefault="00A4097C" w:rsidP="00A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Александра</w:t>
            </w:r>
          </w:p>
        </w:tc>
        <w:tc>
          <w:tcPr>
            <w:tcW w:w="3183" w:type="dxa"/>
          </w:tcPr>
          <w:p w:rsidR="00A4097C" w:rsidRPr="00803DFA" w:rsidRDefault="00A4097C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ая школа искусств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у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В.Ол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94" w:type="dxa"/>
          </w:tcPr>
          <w:p w:rsidR="00A4097C" w:rsidRPr="00DF124F" w:rsidRDefault="00A4097C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Екатерина Анатольевна</w:t>
            </w:r>
          </w:p>
        </w:tc>
      </w:tr>
      <w:tr w:rsidR="0074083D" w:rsidTr="00845B43">
        <w:tc>
          <w:tcPr>
            <w:tcW w:w="456" w:type="dxa"/>
          </w:tcPr>
          <w:p w:rsidR="0074083D" w:rsidRDefault="0074083D" w:rsidP="00A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74083D" w:rsidRDefault="0074083D" w:rsidP="00A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ы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3183" w:type="dxa"/>
          </w:tcPr>
          <w:p w:rsidR="0074083D" w:rsidRPr="00803DFA" w:rsidRDefault="0074083D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ая школа 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894" w:type="dxa"/>
          </w:tcPr>
          <w:p w:rsidR="0074083D" w:rsidRDefault="0074083D" w:rsidP="00A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845B43" w:rsidTr="00845B43">
        <w:tc>
          <w:tcPr>
            <w:tcW w:w="456" w:type="dxa"/>
          </w:tcPr>
          <w:p w:rsidR="00845B43" w:rsidRDefault="00845B43" w:rsidP="00A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845B43" w:rsidRDefault="00845B43" w:rsidP="00A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183" w:type="dxa"/>
          </w:tcPr>
          <w:p w:rsidR="00845B43" w:rsidRPr="00803DFA" w:rsidRDefault="00845B43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ая школа искусств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п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94" w:type="dxa"/>
          </w:tcPr>
          <w:p w:rsidR="00845B43" w:rsidRDefault="00845B43" w:rsidP="00A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 Светлана Яковлевна</w:t>
            </w:r>
          </w:p>
        </w:tc>
      </w:tr>
      <w:tr w:rsidR="00845B43" w:rsidTr="00845B43">
        <w:tc>
          <w:tcPr>
            <w:tcW w:w="456" w:type="dxa"/>
          </w:tcPr>
          <w:p w:rsidR="00845B43" w:rsidRDefault="00845B43" w:rsidP="00A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845B43" w:rsidRDefault="00845B43" w:rsidP="00A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Иван</w:t>
            </w:r>
          </w:p>
        </w:tc>
        <w:tc>
          <w:tcPr>
            <w:tcW w:w="3183" w:type="dxa"/>
          </w:tcPr>
          <w:p w:rsidR="00845B43" w:rsidRPr="00803DFA" w:rsidRDefault="00845B43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огилевская детская школа искусств №4»</w:t>
            </w:r>
          </w:p>
        </w:tc>
        <w:tc>
          <w:tcPr>
            <w:tcW w:w="2894" w:type="dxa"/>
          </w:tcPr>
          <w:p w:rsidR="00845B43" w:rsidRDefault="00845B43" w:rsidP="00A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вич Анастасия Юрьевна</w:t>
            </w:r>
          </w:p>
        </w:tc>
      </w:tr>
      <w:tr w:rsidR="00845B43" w:rsidTr="00845B43">
        <w:tc>
          <w:tcPr>
            <w:tcW w:w="456" w:type="dxa"/>
          </w:tcPr>
          <w:p w:rsidR="00845B43" w:rsidRDefault="00845B43" w:rsidP="00A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8" w:type="dxa"/>
          </w:tcPr>
          <w:p w:rsidR="00845B43" w:rsidRDefault="00845B43" w:rsidP="00A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хова Софья</w:t>
            </w:r>
          </w:p>
        </w:tc>
        <w:tc>
          <w:tcPr>
            <w:tcW w:w="3183" w:type="dxa"/>
          </w:tcPr>
          <w:p w:rsidR="00845B43" w:rsidRPr="00803DFA" w:rsidRDefault="00845B43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Могилевская детская школа искусств №4»</w:t>
            </w:r>
          </w:p>
        </w:tc>
        <w:tc>
          <w:tcPr>
            <w:tcW w:w="2894" w:type="dxa"/>
          </w:tcPr>
          <w:p w:rsidR="00845B43" w:rsidRDefault="00845B43" w:rsidP="00A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лева Наталья Валерьяновна</w:t>
            </w:r>
          </w:p>
        </w:tc>
      </w:tr>
      <w:tr w:rsidR="00845B43" w:rsidTr="00845B43">
        <w:tc>
          <w:tcPr>
            <w:tcW w:w="456" w:type="dxa"/>
          </w:tcPr>
          <w:p w:rsidR="00845B43" w:rsidRDefault="00845B43" w:rsidP="00A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8" w:type="dxa"/>
          </w:tcPr>
          <w:p w:rsidR="00845B43" w:rsidRDefault="00845B43" w:rsidP="00A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ая София</w:t>
            </w:r>
          </w:p>
        </w:tc>
        <w:tc>
          <w:tcPr>
            <w:tcW w:w="3183" w:type="dxa"/>
          </w:tcPr>
          <w:p w:rsidR="00845B43" w:rsidRPr="00803DFA" w:rsidRDefault="00845B43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Могилевская районная детская школа 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Л.Л.И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94" w:type="dxa"/>
          </w:tcPr>
          <w:p w:rsidR="00845B43" w:rsidRDefault="00845B43" w:rsidP="00A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Евгения Владимировна</w:t>
            </w:r>
          </w:p>
        </w:tc>
      </w:tr>
      <w:tr w:rsidR="00845B43" w:rsidTr="00845B43">
        <w:tc>
          <w:tcPr>
            <w:tcW w:w="456" w:type="dxa"/>
          </w:tcPr>
          <w:p w:rsidR="00845B43" w:rsidRDefault="00845B43" w:rsidP="00A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8" w:type="dxa"/>
          </w:tcPr>
          <w:p w:rsidR="00845B43" w:rsidRDefault="00845B43" w:rsidP="00A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183" w:type="dxa"/>
          </w:tcPr>
          <w:p w:rsidR="00845B43" w:rsidRDefault="00845B43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ая школа искусств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Е.К.Тикоцкого</w:t>
            </w:r>
            <w:proofErr w:type="spellEnd"/>
          </w:p>
          <w:p w:rsidR="00845B43" w:rsidRPr="00803DFA" w:rsidRDefault="00845B43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бруйска»</w:t>
            </w:r>
          </w:p>
        </w:tc>
        <w:tc>
          <w:tcPr>
            <w:tcW w:w="2894" w:type="dxa"/>
          </w:tcPr>
          <w:p w:rsidR="00845B43" w:rsidRDefault="00845B43" w:rsidP="00A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845B43" w:rsidTr="00845B43">
        <w:tc>
          <w:tcPr>
            <w:tcW w:w="456" w:type="dxa"/>
          </w:tcPr>
          <w:p w:rsidR="00845B43" w:rsidRDefault="00845B43" w:rsidP="00A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8" w:type="dxa"/>
          </w:tcPr>
          <w:p w:rsidR="00845B43" w:rsidRDefault="00845B43" w:rsidP="00A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Дарья</w:t>
            </w:r>
          </w:p>
        </w:tc>
        <w:tc>
          <w:tcPr>
            <w:tcW w:w="3183" w:type="dxa"/>
          </w:tcPr>
          <w:p w:rsidR="00845B43" w:rsidRPr="00803DFA" w:rsidRDefault="00845B43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Могилевская детская школа искусств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Н.Солд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94" w:type="dxa"/>
          </w:tcPr>
          <w:p w:rsidR="00845B43" w:rsidRDefault="00845B43" w:rsidP="00A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нько Алла Ивановна</w:t>
            </w:r>
          </w:p>
        </w:tc>
      </w:tr>
      <w:tr w:rsidR="00845B43" w:rsidTr="00845B43">
        <w:tc>
          <w:tcPr>
            <w:tcW w:w="456" w:type="dxa"/>
          </w:tcPr>
          <w:p w:rsidR="00845B43" w:rsidRDefault="00845B43" w:rsidP="00A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8" w:type="dxa"/>
          </w:tcPr>
          <w:p w:rsidR="00845B43" w:rsidRDefault="00845B43" w:rsidP="00A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ова Александра</w:t>
            </w:r>
          </w:p>
        </w:tc>
        <w:tc>
          <w:tcPr>
            <w:tcW w:w="3183" w:type="dxa"/>
          </w:tcPr>
          <w:p w:rsidR="00845B43" w:rsidRDefault="00845B43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ая школа искусств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Е.К.Тикоцкого</w:t>
            </w:r>
            <w:proofErr w:type="spellEnd"/>
          </w:p>
          <w:p w:rsidR="00845B43" w:rsidRPr="00803DFA" w:rsidRDefault="00845B43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бруйска»</w:t>
            </w:r>
          </w:p>
        </w:tc>
        <w:tc>
          <w:tcPr>
            <w:tcW w:w="2894" w:type="dxa"/>
          </w:tcPr>
          <w:p w:rsidR="00845B43" w:rsidRDefault="00845B43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Светлана Борисовна</w:t>
            </w:r>
          </w:p>
        </w:tc>
      </w:tr>
    </w:tbl>
    <w:p w:rsidR="00A4097C" w:rsidRDefault="00A4097C" w:rsidP="00845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B43" w:rsidRDefault="00845B43" w:rsidP="00845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B43" w:rsidRDefault="00845B43" w:rsidP="00845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B43" w:rsidRDefault="00845B43" w:rsidP="00845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B43" w:rsidRDefault="00F12704" w:rsidP="00845B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V</w:t>
      </w:r>
      <w:proofErr w:type="gramStart"/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>VI</w:t>
      </w:r>
      <w:proofErr w:type="gramEnd"/>
      <w:r w:rsidRPr="00F1270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зрастные группы 15.00 концертный за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"/>
        <w:gridCol w:w="3030"/>
        <w:gridCol w:w="3180"/>
        <w:gridCol w:w="2911"/>
      </w:tblGrid>
      <w:tr w:rsidR="00F12704" w:rsidTr="00F12704">
        <w:tc>
          <w:tcPr>
            <w:tcW w:w="450" w:type="dxa"/>
          </w:tcPr>
          <w:p w:rsidR="00F12704" w:rsidRDefault="00F12704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</w:tcPr>
          <w:p w:rsidR="00F12704" w:rsidRDefault="00F12704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евич Валерия</w:t>
            </w:r>
          </w:p>
        </w:tc>
        <w:tc>
          <w:tcPr>
            <w:tcW w:w="3180" w:type="dxa"/>
          </w:tcPr>
          <w:p w:rsidR="00F12704" w:rsidRPr="00803DFA" w:rsidRDefault="00F12704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«Могилевская государственная гимназия-колледж 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Е.Гл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1" w:type="dxa"/>
          </w:tcPr>
          <w:p w:rsidR="00F12704" w:rsidRDefault="00F12704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цова Ольга Анатольевна</w:t>
            </w:r>
          </w:p>
        </w:tc>
      </w:tr>
    </w:tbl>
    <w:p w:rsidR="00F12704" w:rsidRDefault="00F12704" w:rsidP="00F12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704" w:rsidRDefault="00F12704" w:rsidP="00F127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I</w:t>
      </w:r>
      <w:r>
        <w:rPr>
          <w:rFonts w:ascii="Times New Roman" w:hAnsi="Times New Roman" w:cs="Times New Roman"/>
          <w:sz w:val="32"/>
          <w:szCs w:val="32"/>
        </w:rPr>
        <w:t xml:space="preserve"> возраст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"/>
        <w:gridCol w:w="3000"/>
        <w:gridCol w:w="3225"/>
        <w:gridCol w:w="2911"/>
      </w:tblGrid>
      <w:tr w:rsidR="00F12704" w:rsidTr="00F12704">
        <w:tc>
          <w:tcPr>
            <w:tcW w:w="435" w:type="dxa"/>
          </w:tcPr>
          <w:p w:rsidR="00F12704" w:rsidRDefault="00F12704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F12704" w:rsidRDefault="00F12704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ю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225" w:type="dxa"/>
          </w:tcPr>
          <w:p w:rsidR="00F12704" w:rsidRDefault="00F12704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УО «Могилевская государственная гимназия-колледж искусств </w:t>
            </w:r>
            <w:proofErr w:type="spellStart"/>
            <w:r w:rsidRPr="00F12704">
              <w:rPr>
                <w:rFonts w:ascii="Times New Roman" w:hAnsi="Times New Roman" w:cs="Times New Roman"/>
                <w:sz w:val="24"/>
                <w:szCs w:val="24"/>
              </w:rPr>
              <w:t>им.Е.Глебова</w:t>
            </w:r>
            <w:proofErr w:type="spellEnd"/>
            <w:r w:rsidRPr="00F127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1" w:type="dxa"/>
          </w:tcPr>
          <w:p w:rsidR="00F12704" w:rsidRDefault="00F12704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>Кривцова Ольга Анатольевна</w:t>
            </w:r>
          </w:p>
        </w:tc>
      </w:tr>
      <w:tr w:rsidR="00F12704" w:rsidTr="00F12704">
        <w:tc>
          <w:tcPr>
            <w:tcW w:w="435" w:type="dxa"/>
          </w:tcPr>
          <w:p w:rsidR="00F12704" w:rsidRDefault="00F12704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F12704" w:rsidRDefault="00F12704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Ульяна</w:t>
            </w:r>
          </w:p>
        </w:tc>
        <w:tc>
          <w:tcPr>
            <w:tcW w:w="3225" w:type="dxa"/>
          </w:tcPr>
          <w:p w:rsidR="00F12704" w:rsidRDefault="00F12704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«Витебский государственный музыкальны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И.Соллер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1" w:type="dxa"/>
          </w:tcPr>
          <w:p w:rsidR="00F12704" w:rsidRDefault="00F12704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Сергей Валентинович</w:t>
            </w:r>
          </w:p>
        </w:tc>
      </w:tr>
      <w:tr w:rsidR="00D66806" w:rsidTr="00F12704">
        <w:tc>
          <w:tcPr>
            <w:tcW w:w="435" w:type="dxa"/>
          </w:tcPr>
          <w:p w:rsidR="00D66806" w:rsidRDefault="00D66806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</w:tcPr>
          <w:p w:rsidR="00D66806" w:rsidRDefault="00D66806" w:rsidP="003C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225" w:type="dxa"/>
          </w:tcPr>
          <w:p w:rsidR="00D66806" w:rsidRDefault="00D66806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УО «Витебский государственный музыкальный колледж </w:t>
            </w:r>
            <w:proofErr w:type="spellStart"/>
            <w:r w:rsidRPr="00F12704">
              <w:rPr>
                <w:rFonts w:ascii="Times New Roman" w:hAnsi="Times New Roman" w:cs="Times New Roman"/>
                <w:sz w:val="24"/>
                <w:szCs w:val="24"/>
              </w:rPr>
              <w:t>им.И.И.Соллертинского</w:t>
            </w:r>
            <w:proofErr w:type="spellEnd"/>
            <w:r w:rsidRPr="00F127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1" w:type="dxa"/>
          </w:tcPr>
          <w:p w:rsidR="00D66806" w:rsidRDefault="00D66806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D66806" w:rsidTr="00F12704">
        <w:tc>
          <w:tcPr>
            <w:tcW w:w="435" w:type="dxa"/>
          </w:tcPr>
          <w:p w:rsidR="00D66806" w:rsidRDefault="00D66806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D66806" w:rsidRDefault="00D66806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3225" w:type="dxa"/>
          </w:tcPr>
          <w:p w:rsidR="00D66806" w:rsidRDefault="00D66806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Могилевский государственный колледж искусств»</w:t>
            </w:r>
          </w:p>
        </w:tc>
        <w:tc>
          <w:tcPr>
            <w:tcW w:w="2911" w:type="dxa"/>
          </w:tcPr>
          <w:p w:rsidR="00D66806" w:rsidRDefault="00D66806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ю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</w:tr>
      <w:tr w:rsidR="00D66806" w:rsidTr="00F12704">
        <w:tc>
          <w:tcPr>
            <w:tcW w:w="435" w:type="dxa"/>
          </w:tcPr>
          <w:p w:rsidR="00D66806" w:rsidRDefault="00D66806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0" w:type="dxa"/>
          </w:tcPr>
          <w:p w:rsidR="00D66806" w:rsidRDefault="00D66806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ая Вера</w:t>
            </w:r>
          </w:p>
        </w:tc>
        <w:tc>
          <w:tcPr>
            <w:tcW w:w="3225" w:type="dxa"/>
          </w:tcPr>
          <w:p w:rsidR="00D66806" w:rsidRDefault="00D66806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06">
              <w:rPr>
                <w:rFonts w:ascii="Times New Roman" w:hAnsi="Times New Roman" w:cs="Times New Roman"/>
                <w:sz w:val="24"/>
                <w:szCs w:val="24"/>
              </w:rPr>
              <w:t xml:space="preserve">УО «Витебский государственный музыкальный колледж </w:t>
            </w:r>
            <w:proofErr w:type="spellStart"/>
            <w:r w:rsidRPr="00D66806">
              <w:rPr>
                <w:rFonts w:ascii="Times New Roman" w:hAnsi="Times New Roman" w:cs="Times New Roman"/>
                <w:sz w:val="24"/>
                <w:szCs w:val="24"/>
              </w:rPr>
              <w:t>им.И.И.Соллертинского</w:t>
            </w:r>
            <w:proofErr w:type="spellEnd"/>
            <w:r w:rsidRPr="00D668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1" w:type="dxa"/>
          </w:tcPr>
          <w:p w:rsidR="00D66806" w:rsidRDefault="00D66806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06">
              <w:rPr>
                <w:rFonts w:ascii="Times New Roman" w:hAnsi="Times New Roman" w:cs="Times New Roman"/>
                <w:sz w:val="24"/>
                <w:szCs w:val="24"/>
              </w:rPr>
              <w:t>Тимошенко Сергей Валентинович</w:t>
            </w:r>
          </w:p>
        </w:tc>
      </w:tr>
      <w:tr w:rsidR="00D66806" w:rsidTr="00F12704">
        <w:tc>
          <w:tcPr>
            <w:tcW w:w="435" w:type="dxa"/>
          </w:tcPr>
          <w:p w:rsidR="00D66806" w:rsidRDefault="00D66806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0" w:type="dxa"/>
          </w:tcPr>
          <w:p w:rsidR="00D66806" w:rsidRDefault="00D66806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806">
              <w:rPr>
                <w:rFonts w:ascii="Times New Roman" w:hAnsi="Times New Roman" w:cs="Times New Roman"/>
                <w:sz w:val="24"/>
                <w:szCs w:val="24"/>
              </w:rPr>
              <w:t>Мальгина</w:t>
            </w:r>
            <w:proofErr w:type="spellEnd"/>
            <w:r w:rsidRPr="00D66806">
              <w:rPr>
                <w:rFonts w:ascii="Times New Roman" w:hAnsi="Times New Roman" w:cs="Times New Roman"/>
                <w:sz w:val="24"/>
                <w:szCs w:val="24"/>
              </w:rPr>
              <w:t xml:space="preserve"> Алеся</w:t>
            </w:r>
          </w:p>
        </w:tc>
        <w:tc>
          <w:tcPr>
            <w:tcW w:w="3225" w:type="dxa"/>
          </w:tcPr>
          <w:p w:rsidR="00D66806" w:rsidRDefault="00D66806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06">
              <w:rPr>
                <w:rFonts w:ascii="Times New Roman" w:hAnsi="Times New Roman" w:cs="Times New Roman"/>
                <w:sz w:val="24"/>
                <w:szCs w:val="24"/>
              </w:rPr>
              <w:t xml:space="preserve">УО «Витебский государственный музыкальный колледж </w:t>
            </w:r>
            <w:proofErr w:type="spellStart"/>
            <w:r w:rsidRPr="00D66806">
              <w:rPr>
                <w:rFonts w:ascii="Times New Roman" w:hAnsi="Times New Roman" w:cs="Times New Roman"/>
                <w:sz w:val="24"/>
                <w:szCs w:val="24"/>
              </w:rPr>
              <w:t>им.И.И.Соллертинского</w:t>
            </w:r>
            <w:proofErr w:type="spellEnd"/>
            <w:r w:rsidRPr="00D668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1" w:type="dxa"/>
          </w:tcPr>
          <w:p w:rsidR="00D66806" w:rsidRDefault="00D66806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06">
              <w:rPr>
                <w:rFonts w:ascii="Times New Roman" w:hAnsi="Times New Roman" w:cs="Times New Roman"/>
                <w:sz w:val="24"/>
                <w:szCs w:val="24"/>
              </w:rPr>
              <w:t>Тимошенко Сергей Валентинович</w:t>
            </w:r>
          </w:p>
        </w:tc>
      </w:tr>
      <w:tr w:rsidR="00D66806" w:rsidTr="00F12704">
        <w:tc>
          <w:tcPr>
            <w:tcW w:w="435" w:type="dxa"/>
          </w:tcPr>
          <w:p w:rsidR="00D66806" w:rsidRDefault="00D66806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0" w:type="dxa"/>
          </w:tcPr>
          <w:p w:rsidR="00D66806" w:rsidRDefault="00D66806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рина</w:t>
            </w:r>
          </w:p>
        </w:tc>
        <w:tc>
          <w:tcPr>
            <w:tcW w:w="3225" w:type="dxa"/>
          </w:tcPr>
          <w:p w:rsidR="00D66806" w:rsidRDefault="00D66806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06">
              <w:rPr>
                <w:rFonts w:ascii="Times New Roman" w:hAnsi="Times New Roman" w:cs="Times New Roman"/>
                <w:sz w:val="24"/>
                <w:szCs w:val="24"/>
              </w:rPr>
              <w:t xml:space="preserve">УО «Витебский государственный музыкальный колледж </w:t>
            </w:r>
            <w:proofErr w:type="spellStart"/>
            <w:r w:rsidRPr="00D66806">
              <w:rPr>
                <w:rFonts w:ascii="Times New Roman" w:hAnsi="Times New Roman" w:cs="Times New Roman"/>
                <w:sz w:val="24"/>
                <w:szCs w:val="24"/>
              </w:rPr>
              <w:t>им.И.И.Соллертинского</w:t>
            </w:r>
            <w:proofErr w:type="spellEnd"/>
            <w:r w:rsidRPr="00D668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1" w:type="dxa"/>
          </w:tcPr>
          <w:p w:rsidR="00D66806" w:rsidRDefault="00D66806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06">
              <w:rPr>
                <w:rFonts w:ascii="Times New Roman" w:hAnsi="Times New Roman" w:cs="Times New Roman"/>
                <w:sz w:val="24"/>
                <w:szCs w:val="24"/>
              </w:rPr>
              <w:t>Тимошенко Сергей Валентинович</w:t>
            </w:r>
          </w:p>
        </w:tc>
      </w:tr>
      <w:tr w:rsidR="00D66806" w:rsidTr="00F12704">
        <w:tc>
          <w:tcPr>
            <w:tcW w:w="435" w:type="dxa"/>
          </w:tcPr>
          <w:p w:rsidR="00D66806" w:rsidRDefault="00D66806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0" w:type="dxa"/>
          </w:tcPr>
          <w:p w:rsidR="00D66806" w:rsidRDefault="00D66806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3225" w:type="dxa"/>
          </w:tcPr>
          <w:p w:rsidR="00D66806" w:rsidRDefault="00D66806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06">
              <w:rPr>
                <w:rFonts w:ascii="Times New Roman" w:hAnsi="Times New Roman" w:cs="Times New Roman"/>
                <w:sz w:val="24"/>
                <w:szCs w:val="24"/>
              </w:rPr>
              <w:t>УО «Могилевский государственный колледж искусств»</w:t>
            </w:r>
          </w:p>
        </w:tc>
        <w:tc>
          <w:tcPr>
            <w:tcW w:w="2911" w:type="dxa"/>
          </w:tcPr>
          <w:p w:rsidR="00D66806" w:rsidRDefault="00D66806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D66806" w:rsidTr="00F12704">
        <w:tc>
          <w:tcPr>
            <w:tcW w:w="435" w:type="dxa"/>
          </w:tcPr>
          <w:p w:rsidR="00D66806" w:rsidRDefault="00D66806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0" w:type="dxa"/>
          </w:tcPr>
          <w:p w:rsidR="00D66806" w:rsidRDefault="00D66806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225" w:type="dxa"/>
          </w:tcPr>
          <w:p w:rsidR="00D66806" w:rsidRDefault="00D66806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06">
              <w:rPr>
                <w:rFonts w:ascii="Times New Roman" w:hAnsi="Times New Roman" w:cs="Times New Roman"/>
                <w:sz w:val="24"/>
                <w:szCs w:val="24"/>
              </w:rPr>
              <w:t xml:space="preserve">УО «Витебский государственный музыкальный колледж </w:t>
            </w:r>
            <w:proofErr w:type="spellStart"/>
            <w:r w:rsidRPr="00D66806">
              <w:rPr>
                <w:rFonts w:ascii="Times New Roman" w:hAnsi="Times New Roman" w:cs="Times New Roman"/>
                <w:sz w:val="24"/>
                <w:szCs w:val="24"/>
              </w:rPr>
              <w:t>им.И.И.Соллертинского</w:t>
            </w:r>
            <w:proofErr w:type="spellEnd"/>
            <w:r w:rsidRPr="00D668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1" w:type="dxa"/>
          </w:tcPr>
          <w:p w:rsidR="00D66806" w:rsidRDefault="00D66806" w:rsidP="00F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06">
              <w:rPr>
                <w:rFonts w:ascii="Times New Roman" w:hAnsi="Times New Roman" w:cs="Times New Roman"/>
                <w:sz w:val="24"/>
                <w:szCs w:val="24"/>
              </w:rPr>
              <w:t>Тимошенко Сергей Валентинович</w:t>
            </w:r>
          </w:p>
        </w:tc>
      </w:tr>
    </w:tbl>
    <w:p w:rsidR="00F12704" w:rsidRDefault="00F12704" w:rsidP="00D66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806" w:rsidRPr="00D66806" w:rsidRDefault="00D66806" w:rsidP="00D668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граждение участников конкурса 19.00 концертный зал</w:t>
      </w:r>
    </w:p>
    <w:sectPr w:rsidR="00D66806" w:rsidRPr="00D66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C4"/>
    <w:rsid w:val="00161150"/>
    <w:rsid w:val="0026137D"/>
    <w:rsid w:val="00444BC4"/>
    <w:rsid w:val="004D53F1"/>
    <w:rsid w:val="00537E87"/>
    <w:rsid w:val="0074083D"/>
    <w:rsid w:val="007A0756"/>
    <w:rsid w:val="00803DFA"/>
    <w:rsid w:val="00822300"/>
    <w:rsid w:val="00845B43"/>
    <w:rsid w:val="008A7E72"/>
    <w:rsid w:val="009C7599"/>
    <w:rsid w:val="009F06E7"/>
    <w:rsid w:val="00A4097C"/>
    <w:rsid w:val="00C35062"/>
    <w:rsid w:val="00D66806"/>
    <w:rsid w:val="00DF124F"/>
    <w:rsid w:val="00F1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07E2-6AD9-4EA7-86CB-A3B80734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23-03-27T10:05:00Z</dcterms:created>
  <dcterms:modified xsi:type="dcterms:W3CDTF">2023-03-27T10:05:00Z</dcterms:modified>
</cp:coreProperties>
</file>